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减震器间隙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减震器间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 GR-SYXJ01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 GR-SYXJ01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减震器间隙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1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904"/>
        <w:gridCol w:w="1174"/>
        <w:gridCol w:w="1791"/>
        <w:gridCol w:w="1880"/>
        <w:gridCol w:w="1245"/>
        <w:gridCol w:w="19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0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8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4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推拉力计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-165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D-500</w:t>
            </w: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韦度电子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0.1N 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数显百分表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L-179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-50mm</w:t>
            </w: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桂林广陆数字测控有限公司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01mm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7月1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10564" w:type="dxa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 将减振器固定在试验台上；</w:t>
            </w:r>
          </w:p>
          <w:p>
            <w:pPr>
              <w:jc w:val="both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 滑轨锁止在最后位置，仰角锁止在设计位置，高度调节到最高位置，阻尼调节到最低挡位；</w:t>
            </w:r>
          </w:p>
          <w:p>
            <w:pPr>
              <w:ind w:right="-102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 先从一个方向施加规定的载荷，将百分表调至零位，再反方向施加规定的载荷，读取百分表的数值。</w:t>
            </w:r>
          </w:p>
          <w:p>
            <w:pPr>
              <w:ind w:right="-102"/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2177415" cy="1603375"/>
                  <wp:effectExtent l="0" t="0" r="13335" b="1587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6071235" cy="1276350"/>
                  <wp:effectExtent l="0" t="0" r="5715" b="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23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1" w:hRule="atLeast"/>
        </w:trPr>
        <w:tc>
          <w:tcPr>
            <w:tcW w:w="10564" w:type="dxa"/>
          </w:tcPr>
          <w:tbl>
            <w:tblPr>
              <w:tblW w:w="7877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1875"/>
              <w:gridCol w:w="2220"/>
              <w:gridCol w:w="205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7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样品名称及编号</w:t>
                  </w:r>
                </w:p>
              </w:tc>
              <w:tc>
                <w:tcPr>
                  <w:tcW w:w="6150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驾驶员座椅总成073-006-202405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7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18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Z向间隙（mm）</w:t>
                  </w:r>
                </w:p>
              </w:tc>
              <w:tc>
                <w:tcPr>
                  <w:tcW w:w="22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X向间隙（mm）</w:t>
                  </w:r>
                </w:p>
              </w:tc>
              <w:tc>
                <w:tcPr>
                  <w:tcW w:w="20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Y向间隙（mm）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2" w:hRule="atLeast"/>
              </w:trPr>
              <w:tc>
                <w:tcPr>
                  <w:tcW w:w="17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8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0.74</w:t>
                  </w:r>
                </w:p>
              </w:tc>
              <w:tc>
                <w:tcPr>
                  <w:tcW w:w="22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0.26</w:t>
                  </w:r>
                </w:p>
              </w:tc>
              <w:tc>
                <w:tcPr>
                  <w:tcW w:w="20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0.45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2" w:hRule="atLeast"/>
              </w:trPr>
              <w:tc>
                <w:tcPr>
                  <w:tcW w:w="17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8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0.77</w:t>
                  </w:r>
                </w:p>
              </w:tc>
              <w:tc>
                <w:tcPr>
                  <w:tcW w:w="22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0.27</w:t>
                  </w:r>
                </w:p>
              </w:tc>
              <w:tc>
                <w:tcPr>
                  <w:tcW w:w="20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0.43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17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8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0.82</w:t>
                  </w:r>
                </w:p>
              </w:tc>
              <w:tc>
                <w:tcPr>
                  <w:tcW w:w="22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0.33</w:t>
                  </w:r>
                </w:p>
              </w:tc>
              <w:tc>
                <w:tcPr>
                  <w:tcW w:w="20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0.44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5" w:hRule="atLeast"/>
              </w:trPr>
              <w:tc>
                <w:tcPr>
                  <w:tcW w:w="17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bdr w:val="none" w:color="auto" w:sz="0" w:space="0"/>
                      <w:lang w:val="en-US" w:eastAsia="zh-CN" w:bidi="ar"/>
                    </w:rPr>
                    <w:t>间隙最大值(mm)</w:t>
                  </w:r>
                </w:p>
              </w:tc>
              <w:tc>
                <w:tcPr>
                  <w:tcW w:w="187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0.82</w:t>
                  </w:r>
                </w:p>
              </w:tc>
              <w:tc>
                <w:tcPr>
                  <w:tcW w:w="22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0.33</w:t>
                  </w:r>
                </w:p>
              </w:tc>
              <w:tc>
                <w:tcPr>
                  <w:tcW w:w="20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bottom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0.45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1" descr="C:/Users/Administrator/Desktop/J6PDV试验/IMG_20240717_091622.jpgIMG_20240717_091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C:/Users/Administrator/Desktop/J6PDV试验/IMG_20240717_091622.jpgIMG_20240717_091622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2" descr="C:/Users/Administrator/Desktop/J6PDV试验/IMG_20240717_091521.jpgIMG_20240717_091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 descr="C:/Users/Administrator/Desktop/J6PDV试验/IMG_20240717_091521.jpgIMG_20240717_091521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J6PDV试验/GR20240520SQS073-0190-J6P驾驶员座椅总成-减震器间隙/IMG_20240719_145627.jpgIMG_20240719_145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J6PDV试验/GR20240520SQS073-0190-J6P驾驶员座椅总成-减震器间隙/IMG_20240719_145627.jpgIMG_20240719_145627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3" descr="C:/Users/Administrator/Desktop/J6PDV试验/IMG_20240719_111357.jpgIMG_20240719_11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/Users/Administrator/Desktop/J6PDV试验/IMG_20240719_111357.jpgIMG_20240719_111357"/>
                          <pic:cNvPicPr/>
                        </pic:nvPicPr>
                        <pic:blipFill>
                          <a:blip r:embed="rId15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J6PDV试验/IMG_20240719_111352.jpgIMG_20240719_111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J6PDV试验/IMG_20240719_111352.jpgIMG_20240719_111352"/>
                          <pic:cNvPicPr/>
                        </pic:nvPicPr>
                        <pic:blipFill>
                          <a:blip r:embed="rId1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3-01</w:t>
    </w:r>
    <w:r>
      <w:rPr>
        <w:rFonts w:hint="eastAsia" w:ascii="宋体" w:hAnsi="宋体" w:eastAsia="宋体"/>
        <w:sz w:val="21"/>
        <w:szCs w:val="21"/>
        <w:lang w:val="en-US" w:eastAsia="zh-CN"/>
      </w:rPr>
      <w:t>9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360556D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C34799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9094ED0"/>
    <w:rsid w:val="19781190"/>
    <w:rsid w:val="1A564145"/>
    <w:rsid w:val="1B1F22E6"/>
    <w:rsid w:val="1BDB2B53"/>
    <w:rsid w:val="1CA30DE4"/>
    <w:rsid w:val="1E3B0FB8"/>
    <w:rsid w:val="1E9339D4"/>
    <w:rsid w:val="1F5D7D23"/>
    <w:rsid w:val="1FD004F5"/>
    <w:rsid w:val="1FF342D8"/>
    <w:rsid w:val="208337BA"/>
    <w:rsid w:val="211A411E"/>
    <w:rsid w:val="227943A2"/>
    <w:rsid w:val="23505E0D"/>
    <w:rsid w:val="23B56380"/>
    <w:rsid w:val="24264B88"/>
    <w:rsid w:val="24B43FF7"/>
    <w:rsid w:val="25BD4353"/>
    <w:rsid w:val="25D36F91"/>
    <w:rsid w:val="26571970"/>
    <w:rsid w:val="27BD11F7"/>
    <w:rsid w:val="27FA76CB"/>
    <w:rsid w:val="280E605F"/>
    <w:rsid w:val="28CA467C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64A2958"/>
    <w:rsid w:val="38302972"/>
    <w:rsid w:val="394C2E8B"/>
    <w:rsid w:val="3A0D261A"/>
    <w:rsid w:val="3AFA327F"/>
    <w:rsid w:val="3BCC0926"/>
    <w:rsid w:val="3BFC2946"/>
    <w:rsid w:val="3D5567B2"/>
    <w:rsid w:val="3DC70D32"/>
    <w:rsid w:val="3E244592"/>
    <w:rsid w:val="3E8F2AE4"/>
    <w:rsid w:val="3E9E1A93"/>
    <w:rsid w:val="3F257FD3"/>
    <w:rsid w:val="3F941E5C"/>
    <w:rsid w:val="3FBB77DF"/>
    <w:rsid w:val="41760AA5"/>
    <w:rsid w:val="42402E61"/>
    <w:rsid w:val="43855306"/>
    <w:rsid w:val="442F6288"/>
    <w:rsid w:val="444F046F"/>
    <w:rsid w:val="445264DF"/>
    <w:rsid w:val="44817E8C"/>
    <w:rsid w:val="46EB1AF6"/>
    <w:rsid w:val="48FD10B0"/>
    <w:rsid w:val="49725FF6"/>
    <w:rsid w:val="4A276BFD"/>
    <w:rsid w:val="4B7F5474"/>
    <w:rsid w:val="4C8845CA"/>
    <w:rsid w:val="4CFF2296"/>
    <w:rsid w:val="4D201E9A"/>
    <w:rsid w:val="4EEC684A"/>
    <w:rsid w:val="50096F88"/>
    <w:rsid w:val="50B138A7"/>
    <w:rsid w:val="511D0F3D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C790D20"/>
    <w:rsid w:val="5CDE71A9"/>
    <w:rsid w:val="5F5A217E"/>
    <w:rsid w:val="63D57455"/>
    <w:rsid w:val="63DD630A"/>
    <w:rsid w:val="63F33A71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2C3B47"/>
    <w:rsid w:val="6AA14535"/>
    <w:rsid w:val="6AB51D8E"/>
    <w:rsid w:val="6B0D3978"/>
    <w:rsid w:val="6B8F438D"/>
    <w:rsid w:val="6BA75B7B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4A964C0"/>
    <w:rsid w:val="75041948"/>
    <w:rsid w:val="753F5076"/>
    <w:rsid w:val="75842A89"/>
    <w:rsid w:val="75CD2682"/>
    <w:rsid w:val="761E2EDE"/>
    <w:rsid w:val="7677439C"/>
    <w:rsid w:val="774C5829"/>
    <w:rsid w:val="78C25DA2"/>
    <w:rsid w:val="7AC028CA"/>
    <w:rsid w:val="7B564A57"/>
    <w:rsid w:val="7C091F3A"/>
    <w:rsid w:val="7C287B50"/>
    <w:rsid w:val="7EA05B22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786</Words>
  <Characters>1009</Characters>
  <Lines>11</Lines>
  <Paragraphs>3</Paragraphs>
  <TotalTime>19</TotalTime>
  <ScaleCrop>false</ScaleCrop>
  <LinksUpToDate>false</LinksUpToDate>
  <CharactersWithSpaces>10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31T06:44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